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3E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3E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A3E05">
        <w:t xml:space="preserve"> </w:t>
      </w:r>
      <w:bookmarkStart w:id="0" w:name="_GoBack"/>
      <w:r w:rsidR="007A3E05">
        <w:t>28 ноября 2016 года № 91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DE0ACD" w:rsidRPr="00B26180" w:rsidRDefault="00DE0ACD" w:rsidP="004938CB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В</w:t>
      </w:r>
      <w:r w:rsidR="00F07342" w:rsidRPr="00B26180">
        <w:rPr>
          <w:sz w:val="27"/>
          <w:szCs w:val="27"/>
        </w:rPr>
        <w:t xml:space="preserve"> целях </w:t>
      </w:r>
      <w:r w:rsidRPr="00B26180">
        <w:rPr>
          <w:sz w:val="27"/>
          <w:szCs w:val="27"/>
        </w:rPr>
        <w:t>своевременной подготовки к весеннему половодью и паводкам на территории Республики Карелия в 2017 году:</w:t>
      </w:r>
    </w:p>
    <w:p w:rsidR="007C5784" w:rsidRPr="00B26180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 xml:space="preserve">1. </w:t>
      </w:r>
      <w:r w:rsidR="00DE0ACD" w:rsidRPr="00B26180">
        <w:rPr>
          <w:sz w:val="27"/>
          <w:szCs w:val="27"/>
        </w:rPr>
        <w:t>Рекомендовать</w:t>
      </w:r>
      <w:r w:rsidRPr="00B26180">
        <w:rPr>
          <w:sz w:val="27"/>
          <w:szCs w:val="27"/>
        </w:rPr>
        <w:t xml:space="preserve"> Карельскому центру по гидрометеорологии и мониторингу окружающей среды </w:t>
      </w:r>
      <w:r w:rsidR="00DE0ACD" w:rsidRPr="00B26180">
        <w:rPr>
          <w:sz w:val="27"/>
          <w:szCs w:val="27"/>
        </w:rPr>
        <w:t xml:space="preserve">– филиалу федерального государственного бюджетного учреждения «Северо-Западное управление по гидрометеорологии и мониторингу окружающей среды» (далее – Карельский ЦГМС – филиал ФГБУ «Северо-Западное УГМС») </w:t>
      </w:r>
      <w:r w:rsidRPr="00B26180">
        <w:rPr>
          <w:sz w:val="27"/>
          <w:szCs w:val="27"/>
        </w:rPr>
        <w:t>своевременно представлять в Правительство Республики Карелия</w:t>
      </w:r>
      <w:r w:rsidR="00171086" w:rsidRPr="00B26180">
        <w:rPr>
          <w:sz w:val="27"/>
          <w:szCs w:val="27"/>
        </w:rPr>
        <w:t xml:space="preserve"> (через дежурно-диспетчерскую службу Правительства Республики Карелия)</w:t>
      </w:r>
      <w:r w:rsidRPr="00B26180">
        <w:rPr>
          <w:sz w:val="27"/>
          <w:szCs w:val="27"/>
        </w:rPr>
        <w:t xml:space="preserve">, </w:t>
      </w:r>
      <w:r w:rsidR="00171086" w:rsidRPr="00B26180">
        <w:rPr>
          <w:sz w:val="27"/>
          <w:szCs w:val="27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</w:t>
      </w:r>
      <w:r w:rsidR="00280EB9">
        <w:rPr>
          <w:sz w:val="27"/>
          <w:szCs w:val="27"/>
        </w:rPr>
        <w:t>)</w:t>
      </w:r>
      <w:r w:rsidR="00171086" w:rsidRPr="00B26180">
        <w:rPr>
          <w:sz w:val="27"/>
          <w:szCs w:val="27"/>
        </w:rPr>
        <w:t xml:space="preserve">, </w:t>
      </w:r>
      <w:r w:rsidRPr="00B26180">
        <w:rPr>
          <w:sz w:val="27"/>
          <w:szCs w:val="27"/>
        </w:rPr>
        <w:t xml:space="preserve">Отдел водных ресурсов по Республике Карелия Невско-Ладожского бассейнового водного управления </w:t>
      </w:r>
      <w:r w:rsidR="00171086" w:rsidRPr="00B26180">
        <w:rPr>
          <w:sz w:val="27"/>
          <w:szCs w:val="27"/>
        </w:rPr>
        <w:t>Федерального агентства водных ресурсов (далее – ОВР по Республике Карелия), филиал «Карельский» публичного акционерного общества «Территориальная генерирующая компания № 1» (далее – филиал «Карельский» ПАО «ТГК</w:t>
      </w:r>
      <w:r w:rsidR="00EC6B33">
        <w:rPr>
          <w:sz w:val="27"/>
          <w:szCs w:val="27"/>
        </w:rPr>
        <w:t>-</w:t>
      </w:r>
      <w:r w:rsidR="00171086" w:rsidRPr="00B26180">
        <w:rPr>
          <w:sz w:val="27"/>
          <w:szCs w:val="27"/>
        </w:rPr>
        <w:t xml:space="preserve">1»), федеральное бюджетное учреждение «Администрация Беломорско-Онежского бассейна внутренних водных путей» (далее – ФБУ «Администрация «Беломорканал») экстренную </w:t>
      </w:r>
      <w:r w:rsidRPr="00B26180">
        <w:rPr>
          <w:sz w:val="27"/>
          <w:szCs w:val="27"/>
        </w:rPr>
        <w:t>информацию о состоянии водных объектов в период весеннего половодья и паводков</w:t>
      </w:r>
      <w:r w:rsidR="007C5784" w:rsidRPr="00B26180">
        <w:rPr>
          <w:sz w:val="27"/>
          <w:szCs w:val="27"/>
        </w:rPr>
        <w:t>.</w:t>
      </w:r>
    </w:p>
    <w:p w:rsidR="00F07342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 xml:space="preserve">2. </w:t>
      </w:r>
      <w:r w:rsidR="00FA72F2" w:rsidRPr="00B26180">
        <w:rPr>
          <w:sz w:val="27"/>
          <w:szCs w:val="27"/>
        </w:rPr>
        <w:t>Государственному комитету Республики Карелия по обеспечению жизнедеятельности и безопасности населения и Главному управлению МЧС России по Республике Карелия (по согласованию) организовать сбор оперативной информации о весеннем половодье и паводках и доведение ее до территориальных органов федеральных органов исполнительной власти в Республике Карелия, органов исполнительной власти Республики Карелия и органо</w:t>
      </w:r>
      <w:r w:rsidR="00CD6397" w:rsidRPr="00B26180">
        <w:rPr>
          <w:sz w:val="27"/>
          <w:szCs w:val="27"/>
        </w:rPr>
        <w:t>в</w:t>
      </w:r>
      <w:r w:rsidR="00FA72F2" w:rsidRPr="00B26180">
        <w:rPr>
          <w:sz w:val="27"/>
          <w:szCs w:val="27"/>
        </w:rPr>
        <w:t xml:space="preserve"> местного самоуправления муниципальных образований в Республике Карелия.</w:t>
      </w:r>
    </w:p>
    <w:p w:rsidR="0027321E" w:rsidRDefault="0027321E" w:rsidP="004938CB">
      <w:pPr>
        <w:ind w:right="140"/>
        <w:jc w:val="both"/>
        <w:rPr>
          <w:sz w:val="27"/>
          <w:szCs w:val="27"/>
        </w:rPr>
      </w:pPr>
    </w:p>
    <w:p w:rsidR="00280EB9" w:rsidRPr="00B26180" w:rsidRDefault="00280EB9" w:rsidP="004938CB">
      <w:pPr>
        <w:ind w:right="140"/>
        <w:jc w:val="both"/>
        <w:rPr>
          <w:sz w:val="27"/>
          <w:szCs w:val="27"/>
        </w:rPr>
      </w:pPr>
    </w:p>
    <w:p w:rsidR="00174079" w:rsidRPr="00B26180" w:rsidRDefault="00174079" w:rsidP="00174079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lastRenderedPageBreak/>
        <w:t>3. Рекомендовать:</w:t>
      </w:r>
    </w:p>
    <w:p w:rsidR="00174079" w:rsidRPr="00B26180" w:rsidRDefault="00174079" w:rsidP="004938CB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филиалу «</w:t>
      </w:r>
      <w:r w:rsidR="00F07342" w:rsidRPr="00B26180">
        <w:rPr>
          <w:sz w:val="27"/>
          <w:szCs w:val="27"/>
        </w:rPr>
        <w:t>Карельский</w:t>
      </w:r>
      <w:r w:rsidRPr="00B26180">
        <w:rPr>
          <w:sz w:val="27"/>
          <w:szCs w:val="27"/>
        </w:rPr>
        <w:t>» ПАО «ТГК</w:t>
      </w:r>
      <w:r w:rsidR="00EC6B33">
        <w:rPr>
          <w:sz w:val="27"/>
          <w:szCs w:val="27"/>
        </w:rPr>
        <w:t>-</w:t>
      </w:r>
      <w:r w:rsidRPr="00B26180">
        <w:rPr>
          <w:sz w:val="27"/>
          <w:szCs w:val="27"/>
        </w:rPr>
        <w:t xml:space="preserve">1», </w:t>
      </w:r>
      <w:r w:rsidR="00F07342" w:rsidRPr="00B26180">
        <w:rPr>
          <w:sz w:val="27"/>
          <w:szCs w:val="27"/>
        </w:rPr>
        <w:t xml:space="preserve"> </w:t>
      </w:r>
      <w:r w:rsidRPr="00B26180">
        <w:rPr>
          <w:sz w:val="27"/>
          <w:szCs w:val="27"/>
        </w:rPr>
        <w:t xml:space="preserve">ФБУ «Администрация «Беломорканал» </w:t>
      </w:r>
      <w:r w:rsidR="00F07342" w:rsidRPr="00B26180">
        <w:rPr>
          <w:sz w:val="27"/>
          <w:szCs w:val="27"/>
        </w:rPr>
        <w:t xml:space="preserve"> в установленном порядке </w:t>
      </w:r>
      <w:r w:rsidRPr="00B26180">
        <w:rPr>
          <w:sz w:val="27"/>
          <w:szCs w:val="27"/>
        </w:rPr>
        <w:t xml:space="preserve">обеспечить </w:t>
      </w:r>
      <w:r w:rsidR="00F07342" w:rsidRPr="00B26180">
        <w:rPr>
          <w:sz w:val="27"/>
          <w:szCs w:val="27"/>
        </w:rPr>
        <w:t>подготовку гидротех</w:t>
      </w:r>
      <w:r w:rsidR="0027321E">
        <w:rPr>
          <w:sz w:val="27"/>
          <w:szCs w:val="27"/>
        </w:rPr>
        <w:t>-</w:t>
      </w:r>
      <w:r w:rsidR="00F07342" w:rsidRPr="00B26180">
        <w:rPr>
          <w:sz w:val="27"/>
          <w:szCs w:val="27"/>
        </w:rPr>
        <w:t>нических сооружений и представление информации о</w:t>
      </w:r>
      <w:r w:rsidRPr="00B26180">
        <w:rPr>
          <w:sz w:val="27"/>
          <w:szCs w:val="27"/>
        </w:rPr>
        <w:t>б их</w:t>
      </w:r>
      <w:r w:rsidR="00F07342" w:rsidRPr="00B26180">
        <w:rPr>
          <w:sz w:val="27"/>
          <w:szCs w:val="27"/>
        </w:rPr>
        <w:t xml:space="preserve"> работе </w:t>
      </w:r>
      <w:r w:rsidR="00903DBC">
        <w:rPr>
          <w:sz w:val="27"/>
          <w:szCs w:val="27"/>
        </w:rPr>
        <w:t>в</w:t>
      </w:r>
      <w:r w:rsidRPr="00B26180">
        <w:rPr>
          <w:sz w:val="27"/>
          <w:szCs w:val="27"/>
        </w:rPr>
        <w:t xml:space="preserve"> Северо-Западное управление Федеральной службы по экологическому, технологи</w:t>
      </w:r>
      <w:r w:rsidR="0027321E">
        <w:rPr>
          <w:sz w:val="27"/>
          <w:szCs w:val="27"/>
        </w:rPr>
        <w:t>-</w:t>
      </w:r>
      <w:r w:rsidRPr="00B26180">
        <w:rPr>
          <w:sz w:val="27"/>
          <w:szCs w:val="27"/>
        </w:rPr>
        <w:t xml:space="preserve">ческому и атомному надзору, ОВР по Республике Карелия и </w:t>
      </w:r>
      <w:r w:rsidR="00F07342" w:rsidRPr="00B26180">
        <w:rPr>
          <w:sz w:val="27"/>
          <w:szCs w:val="27"/>
        </w:rPr>
        <w:t xml:space="preserve">в срок до  </w:t>
      </w:r>
      <w:r w:rsidR="0027321E">
        <w:rPr>
          <w:sz w:val="27"/>
          <w:szCs w:val="27"/>
        </w:rPr>
        <w:t xml:space="preserve">                     </w:t>
      </w:r>
      <w:r w:rsidRPr="00B26180">
        <w:rPr>
          <w:sz w:val="27"/>
          <w:szCs w:val="27"/>
        </w:rPr>
        <w:t>15</w:t>
      </w:r>
      <w:r w:rsidR="00F07342" w:rsidRPr="00B26180">
        <w:rPr>
          <w:sz w:val="27"/>
          <w:szCs w:val="27"/>
        </w:rPr>
        <w:t xml:space="preserve"> апреля 201</w:t>
      </w:r>
      <w:r w:rsidRPr="00B26180">
        <w:rPr>
          <w:sz w:val="27"/>
          <w:szCs w:val="27"/>
        </w:rPr>
        <w:t>7</w:t>
      </w:r>
      <w:r w:rsidR="00F07342" w:rsidRPr="00B26180">
        <w:rPr>
          <w:sz w:val="27"/>
          <w:szCs w:val="27"/>
        </w:rPr>
        <w:t xml:space="preserve"> года проинформировать </w:t>
      </w:r>
      <w:r w:rsidRPr="00B26180">
        <w:rPr>
          <w:sz w:val="27"/>
          <w:szCs w:val="27"/>
        </w:rPr>
        <w:t>Государственный комитет Республики Карелия по обеспечению жизнедеятельности и безопасности населения о ходе подготовки к весеннему половодью и паводкам;</w:t>
      </w:r>
    </w:p>
    <w:p w:rsidR="002B280B" w:rsidRPr="00B26180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</w:t>
      </w:r>
      <w:r w:rsidR="00174079" w:rsidRPr="00B26180">
        <w:rPr>
          <w:sz w:val="27"/>
          <w:szCs w:val="27"/>
        </w:rPr>
        <w:t xml:space="preserve">ВР </w:t>
      </w:r>
      <w:r w:rsidRPr="00B26180">
        <w:rPr>
          <w:sz w:val="27"/>
          <w:szCs w:val="27"/>
        </w:rPr>
        <w:t xml:space="preserve">по Республике Карелия в срок до </w:t>
      </w:r>
      <w:r w:rsidR="002B280B" w:rsidRPr="00B26180">
        <w:rPr>
          <w:sz w:val="27"/>
          <w:szCs w:val="27"/>
        </w:rPr>
        <w:t>15</w:t>
      </w:r>
      <w:r w:rsidRPr="00B26180">
        <w:rPr>
          <w:sz w:val="27"/>
          <w:szCs w:val="27"/>
        </w:rPr>
        <w:t xml:space="preserve"> апреля 201</w:t>
      </w:r>
      <w:r w:rsidR="002B280B" w:rsidRPr="00B26180">
        <w:rPr>
          <w:sz w:val="27"/>
          <w:szCs w:val="27"/>
        </w:rPr>
        <w:t>7</w:t>
      </w:r>
      <w:r w:rsidRPr="00B26180">
        <w:rPr>
          <w:sz w:val="27"/>
          <w:szCs w:val="27"/>
        </w:rPr>
        <w:t xml:space="preserve"> года проинформировать </w:t>
      </w:r>
      <w:r w:rsidR="002B280B" w:rsidRPr="00B26180">
        <w:rPr>
          <w:sz w:val="27"/>
          <w:szCs w:val="27"/>
        </w:rPr>
        <w:t>Государственный комитет Республики Карелия по обеспечению жизнедеятельности и безопасности населения о готовности водохранилищ к пропуску весеннего половодья и паводков;</w:t>
      </w:r>
    </w:p>
    <w:p w:rsidR="002B280B" w:rsidRPr="00B26180" w:rsidRDefault="002B280B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Северо-Западному управлению Федеральной службы по экологиче-скому, технологическому и атомному надзору усилить контроль (надзор) за безопасностью эксплуатации гидротехнических сооружений в пределах своих полномочий и в срок до 15 апреля 2017 года проинформировать Государст</w:t>
      </w:r>
      <w:r w:rsidR="0027321E">
        <w:rPr>
          <w:sz w:val="27"/>
          <w:szCs w:val="27"/>
        </w:rPr>
        <w:t>-</w:t>
      </w:r>
      <w:r w:rsidRPr="00B26180">
        <w:rPr>
          <w:sz w:val="27"/>
          <w:szCs w:val="27"/>
        </w:rPr>
        <w:t>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</w:p>
    <w:p w:rsidR="002B280B" w:rsidRPr="00B26180" w:rsidRDefault="00D67238" w:rsidP="002B280B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 xml:space="preserve">федеральному казенному учреждению «Управление автомобильной магистрали Санкт-Петербург – Мурманск Федерального дорожного агентства» организовать подготовку водопропускных сооружений и мостов на автомобильных дорогах федерального значения к пропуску весеннего половодья и паводков </w:t>
      </w:r>
      <w:r w:rsidR="002B280B" w:rsidRPr="00B26180">
        <w:rPr>
          <w:sz w:val="27"/>
          <w:szCs w:val="27"/>
        </w:rPr>
        <w:t>и в срок до 15 апреля 2017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</w:p>
    <w:p w:rsidR="00DD6706" w:rsidRPr="00B26180" w:rsidRDefault="00DD6706" w:rsidP="00DD6706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Петрозаводскому территориальному управлению Октябрьской железной дороги – филиалу открытого акционерного общества «Российские железные дороги» принять меры по защите железнодорожных сооружений от разрушения в период весеннего половодья и паводков и в срок до                     15 апреля 2017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</w:p>
    <w:p w:rsidR="00DD6706" w:rsidRPr="00B26180" w:rsidRDefault="00DD6706" w:rsidP="00DD6706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филиалу  публичного акционерного общества «Межрегиональная распределительная сетевая компания Северо-Запада» «Карелэнерго» и акционерному обществу «Прионежская сетевая компания» организовать проведение мероприятий по обеспечению надежного энергоснабжения населенных пунктов, подверженных затоплению и подтоплению, и в срок до 15 апреля 2017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.</w:t>
      </w:r>
    </w:p>
    <w:p w:rsidR="00D72155" w:rsidRPr="00B26180" w:rsidRDefault="00D72155" w:rsidP="00D72155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 xml:space="preserve">4. Казенному учреждению Республики Карелия «Управление автомобильных дорог Республики Карелия» организовать проведение мероприятий по очистке водопропускных сооружений на автомобильных дорогах общего пользования регионального и межмуниципального значения </w:t>
      </w:r>
      <w:r w:rsidRPr="00B26180">
        <w:rPr>
          <w:sz w:val="27"/>
          <w:szCs w:val="27"/>
        </w:rPr>
        <w:lastRenderedPageBreak/>
        <w:t>Республики Карелия, а также принять меры для обеспечения сохранности искусственных дорожных сооружений и в срок до 15 апреля 2017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</w:t>
      </w:r>
      <w:r w:rsidR="00903DBC">
        <w:rPr>
          <w:sz w:val="27"/>
          <w:szCs w:val="27"/>
        </w:rPr>
        <w:t>.</w:t>
      </w:r>
    </w:p>
    <w:p w:rsidR="00D72155" w:rsidRPr="00B26180" w:rsidRDefault="00D72155" w:rsidP="00D72155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 xml:space="preserve">  </w:t>
      </w:r>
      <w:r w:rsidR="00F07342" w:rsidRPr="00B26180">
        <w:rPr>
          <w:sz w:val="27"/>
          <w:szCs w:val="27"/>
        </w:rPr>
        <w:t xml:space="preserve">5. Государственному </w:t>
      </w:r>
      <w:r w:rsidRPr="00B26180">
        <w:rPr>
          <w:sz w:val="27"/>
          <w:szCs w:val="27"/>
        </w:rPr>
        <w:t xml:space="preserve">казенному </w:t>
      </w:r>
      <w:r w:rsidR="00F07342" w:rsidRPr="00B26180">
        <w:rPr>
          <w:sz w:val="27"/>
          <w:szCs w:val="27"/>
        </w:rPr>
        <w:t xml:space="preserve">учреждению </w:t>
      </w:r>
      <w:r w:rsidRPr="00B26180">
        <w:rPr>
          <w:sz w:val="27"/>
          <w:szCs w:val="27"/>
        </w:rPr>
        <w:t>Республики Карелия «</w:t>
      </w:r>
      <w:r w:rsidR="00F07342" w:rsidRPr="00B26180">
        <w:rPr>
          <w:sz w:val="27"/>
          <w:szCs w:val="27"/>
        </w:rPr>
        <w:t>Карельская республиканская поисково-спасательная служба</w:t>
      </w:r>
      <w:r w:rsidRPr="00B26180">
        <w:rPr>
          <w:sz w:val="27"/>
          <w:szCs w:val="27"/>
        </w:rPr>
        <w:t>»:</w:t>
      </w:r>
    </w:p>
    <w:p w:rsidR="00D72155" w:rsidRPr="00B26180" w:rsidRDefault="00F07342" w:rsidP="00D72155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 xml:space="preserve">в срок до </w:t>
      </w:r>
      <w:r w:rsidR="00D72155" w:rsidRPr="00B26180">
        <w:rPr>
          <w:sz w:val="27"/>
          <w:szCs w:val="27"/>
        </w:rPr>
        <w:t xml:space="preserve">30 декабря 2016 </w:t>
      </w:r>
      <w:r w:rsidRPr="00B26180">
        <w:rPr>
          <w:sz w:val="27"/>
          <w:szCs w:val="27"/>
        </w:rPr>
        <w:t xml:space="preserve"> года обеспечить подготовку </w:t>
      </w:r>
      <w:r w:rsidR="00D72155" w:rsidRPr="00B26180">
        <w:rPr>
          <w:sz w:val="27"/>
          <w:szCs w:val="27"/>
        </w:rPr>
        <w:t>сил и средств для спас</w:t>
      </w:r>
      <w:r w:rsidR="00903DBC">
        <w:rPr>
          <w:sz w:val="27"/>
          <w:szCs w:val="27"/>
        </w:rPr>
        <w:t>а</w:t>
      </w:r>
      <w:r w:rsidR="00D72155" w:rsidRPr="00B26180">
        <w:rPr>
          <w:sz w:val="27"/>
          <w:szCs w:val="27"/>
        </w:rPr>
        <w:t>ния людей на водных объектах, групп разминирования и взрывных работ, а также необходимого количества взрывчатых веществ и средств взрывания;</w:t>
      </w:r>
    </w:p>
    <w:p w:rsidR="00F07342" w:rsidRPr="00B26180" w:rsidRDefault="004E66BB" w:rsidP="00D72155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з</w:t>
      </w:r>
      <w:r w:rsidR="00F07342" w:rsidRPr="00B26180">
        <w:rPr>
          <w:sz w:val="27"/>
          <w:szCs w:val="27"/>
        </w:rPr>
        <w:t>ащиту</w:t>
      </w:r>
      <w:r w:rsidRPr="00B26180">
        <w:rPr>
          <w:sz w:val="27"/>
          <w:szCs w:val="27"/>
        </w:rPr>
        <w:t xml:space="preserve"> населенных пунктов, объектов экономики и жизнеобеспечения, </w:t>
      </w:r>
      <w:r w:rsidR="00F07342" w:rsidRPr="00B26180">
        <w:rPr>
          <w:sz w:val="27"/>
          <w:szCs w:val="27"/>
        </w:rPr>
        <w:t>мостов осуществлять по заявкам органов исполнительн</w:t>
      </w:r>
      <w:r w:rsidRPr="00B26180">
        <w:rPr>
          <w:sz w:val="27"/>
          <w:szCs w:val="27"/>
        </w:rPr>
        <w:t xml:space="preserve">ой власти Республики Карелия, органов местного самоуправления муниципальных образований в Республике Карелия, </w:t>
      </w:r>
      <w:r w:rsidR="00F07342" w:rsidRPr="00B26180">
        <w:rPr>
          <w:sz w:val="27"/>
          <w:szCs w:val="27"/>
        </w:rPr>
        <w:t xml:space="preserve"> организаций на договорной основе</w:t>
      </w:r>
      <w:r w:rsidRPr="00B26180">
        <w:rPr>
          <w:sz w:val="27"/>
          <w:szCs w:val="27"/>
        </w:rPr>
        <w:t>;</w:t>
      </w:r>
    </w:p>
    <w:p w:rsidR="004E66BB" w:rsidRPr="00B26180" w:rsidRDefault="004E66BB" w:rsidP="00D72155">
      <w:pPr>
        <w:ind w:right="140" w:firstLine="72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>при необходимости организовать проведение взрывных работ по предупреждению и ликвидации наиболее затороопасных участков рек.</w:t>
      </w:r>
    </w:p>
    <w:p w:rsidR="00F07342" w:rsidRPr="00B26180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6. Рекомендовать органам местного самоуправления муниципальных образований в Республике Карелия:</w:t>
      </w:r>
    </w:p>
    <w:p w:rsidR="00F406DB" w:rsidRPr="00B26180" w:rsidRDefault="00F406DB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принять соответствующие муниципальные правовые акты по обеспечению безаварийного пропуска весеннего половодья и паводков;</w:t>
      </w:r>
    </w:p>
    <w:p w:rsidR="00602072" w:rsidRPr="00B26180" w:rsidRDefault="0060207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пределить вероятные зоны затоплений и подтоплений, перечень населенных пунктов, объектов экономики и жизнеобеспечения, попадающих в указанные зоны, уточнить маршруты и места возможной эвакуации населения, сельскохозяйственных животных, материальных и культурных ценностей из указанных зон в случае возникновения чрезвычайных ситуаций;</w:t>
      </w:r>
    </w:p>
    <w:p w:rsidR="00602072" w:rsidRPr="00B26180" w:rsidRDefault="0060207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</w:r>
      <w:r w:rsidR="00C47D58" w:rsidRPr="00B26180">
        <w:rPr>
          <w:sz w:val="27"/>
          <w:szCs w:val="27"/>
        </w:rPr>
        <w:t>в случае проведения эвакуации обеспечить снабжение эвакуированного населения продовольствием, создание условий для врем</w:t>
      </w:r>
      <w:r w:rsidR="000E4A16" w:rsidRPr="00B26180">
        <w:rPr>
          <w:sz w:val="27"/>
          <w:szCs w:val="27"/>
        </w:rPr>
        <w:t>енного проживания и оказания медицинской помощи пострадавшим;</w:t>
      </w:r>
    </w:p>
    <w:p w:rsidR="000E4A16" w:rsidRPr="00B26180" w:rsidRDefault="000E4A1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рганизовать подготовку сил и средств, необходимых для предупреждения и ликвидации чрезвычайных ситуаций, возможных в период весеннего половодья и паводков;</w:t>
      </w:r>
    </w:p>
    <w:p w:rsidR="00F07342" w:rsidRPr="00B26180" w:rsidRDefault="000E4A1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</w:r>
      <w:r w:rsidR="00F07342" w:rsidRPr="00B26180">
        <w:rPr>
          <w:sz w:val="27"/>
          <w:szCs w:val="27"/>
        </w:rPr>
        <w:t xml:space="preserve">привлекать в установленном порядке </w:t>
      </w:r>
      <w:r w:rsidRPr="00B26180">
        <w:rPr>
          <w:sz w:val="27"/>
          <w:szCs w:val="27"/>
        </w:rPr>
        <w:t xml:space="preserve">силы и </w:t>
      </w:r>
      <w:r w:rsidR="00F07342" w:rsidRPr="00B26180">
        <w:rPr>
          <w:sz w:val="27"/>
          <w:szCs w:val="27"/>
        </w:rPr>
        <w:t xml:space="preserve">средства для </w:t>
      </w:r>
      <w:r w:rsidRPr="00B26180">
        <w:rPr>
          <w:sz w:val="27"/>
          <w:szCs w:val="27"/>
        </w:rPr>
        <w:t xml:space="preserve">проведения </w:t>
      </w:r>
      <w:r w:rsidR="00F07342" w:rsidRPr="00B26180">
        <w:rPr>
          <w:sz w:val="27"/>
          <w:szCs w:val="27"/>
        </w:rPr>
        <w:t xml:space="preserve"> противопаводковых мероприятий;</w:t>
      </w:r>
    </w:p>
    <w:p w:rsidR="000E4A16" w:rsidRPr="00B26180" w:rsidRDefault="000E4A1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 xml:space="preserve">обеспечить выполнение мероприятий по сохранности </w:t>
      </w:r>
      <w:r w:rsidR="00F07342" w:rsidRPr="00B26180">
        <w:rPr>
          <w:sz w:val="27"/>
          <w:szCs w:val="27"/>
        </w:rPr>
        <w:t>гидро</w:t>
      </w:r>
      <w:r w:rsidRPr="00B26180">
        <w:rPr>
          <w:sz w:val="27"/>
          <w:szCs w:val="27"/>
        </w:rPr>
        <w:t>технических и водопропускных сооружений, мостов, находящихся в муниципальной собственности;</w:t>
      </w:r>
    </w:p>
    <w:p w:rsidR="000E4A16" w:rsidRPr="00B26180" w:rsidRDefault="000E4A1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рекомендовать организациям, в собственности которых находятся гидротехнические сооружения, провести мероприятия, направленные на обеспечение их безопасности, организовать проведение круглосуточного наблюдения за их состоянием в период весеннего половодья и паводков;</w:t>
      </w:r>
    </w:p>
    <w:p w:rsidR="000E4A16" w:rsidRPr="00B26180" w:rsidRDefault="000E4A1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на период весенне</w:t>
      </w:r>
      <w:r w:rsidR="000822B6" w:rsidRPr="00B26180">
        <w:rPr>
          <w:sz w:val="27"/>
          <w:szCs w:val="27"/>
        </w:rPr>
        <w:t>го половодья и паводков сформировать оперативные группы и организовать их дежурство на пунктах управления в населенных пунктах и на объектах экономики и жизнеобеспечения, попадающих в зоны затопления и подтопления;</w:t>
      </w:r>
    </w:p>
    <w:p w:rsidR="000822B6" w:rsidRPr="00B26180" w:rsidRDefault="000822B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казать помощь Карельскому ЦГМС – филиалу ФГБУ «Северо-Западное УГМС» в ремонте водомерных постов и сооружений, находящихся на территории муниципальных образований в Республике Карелия;</w:t>
      </w:r>
    </w:p>
    <w:p w:rsidR="00F07342" w:rsidRPr="00B26180" w:rsidRDefault="000822B6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lastRenderedPageBreak/>
        <w:tab/>
      </w:r>
      <w:r w:rsidR="00ED7B97" w:rsidRPr="00B26180">
        <w:rPr>
          <w:sz w:val="27"/>
          <w:szCs w:val="27"/>
        </w:rPr>
        <w:t xml:space="preserve">организовать оперативное представление информации в Правительство Республики Карелия об изменении состояния водных объектов через дежурно-диспетчерскую службу Правительства Республики Карелия на базе </w:t>
      </w:r>
      <w:r w:rsidR="00F07342" w:rsidRPr="00B26180">
        <w:rPr>
          <w:sz w:val="27"/>
          <w:szCs w:val="27"/>
        </w:rPr>
        <w:t>Государственного комитета Республики Карелия по обеспечению жизнедеятельности и безопасности населения;</w:t>
      </w:r>
    </w:p>
    <w:p w:rsidR="00145338" w:rsidRPr="00B26180" w:rsidRDefault="00145338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рганизовать проведение разъяснительной работы с населением о необходимости страхования своего имущества от порчи при затоплении, а также своевременное оповещение жителей населенных пунктов, попадающих в зоны затопления и подтопления;</w:t>
      </w:r>
    </w:p>
    <w:p w:rsidR="00145338" w:rsidRPr="00B26180" w:rsidRDefault="00145338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оборудовать места организованных переправ населения через водные объекты;</w:t>
      </w:r>
    </w:p>
    <w:p w:rsidR="00145338" w:rsidRPr="00B26180" w:rsidRDefault="00145338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на наиболее проблемных участках рек, где существует угроза образования заторов, либо участках с плотным монолитным льдом провести чернение льда за 15 – 25 дней до вскрытия рек (в течение зимнего периода осуществить заготовку древесной золы (земли, торфа) в необходимых объемах);</w:t>
      </w:r>
    </w:p>
    <w:p w:rsidR="00145338" w:rsidRPr="00B26180" w:rsidRDefault="00145338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</w:r>
      <w:r w:rsidR="00B26180" w:rsidRPr="00B26180">
        <w:rPr>
          <w:sz w:val="27"/>
          <w:szCs w:val="27"/>
        </w:rPr>
        <w:t>в срок до 30 декабря 2016 года представить в Государственный комитет Республики Карелия по обеспечению жизнедеятельности и безопасности населения перечень населенных пунктов, объектов экономики и жизнеобеспечения, попадающих в зоны затопления и подтопления, расчет сил и средств, планируемых для проведения противопаводковых мероприятий;</w:t>
      </w:r>
    </w:p>
    <w:p w:rsidR="00145338" w:rsidRPr="00B26180" w:rsidRDefault="00145338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</w:r>
      <w:r w:rsidR="00F07342" w:rsidRPr="00B26180">
        <w:rPr>
          <w:sz w:val="27"/>
          <w:szCs w:val="27"/>
        </w:rPr>
        <w:t>в срок до 1</w:t>
      </w:r>
      <w:r w:rsidR="00B26180" w:rsidRPr="00B26180">
        <w:rPr>
          <w:sz w:val="27"/>
          <w:szCs w:val="27"/>
        </w:rPr>
        <w:t>5</w:t>
      </w:r>
      <w:r w:rsidR="00F07342" w:rsidRPr="00B26180">
        <w:rPr>
          <w:sz w:val="27"/>
          <w:szCs w:val="27"/>
        </w:rPr>
        <w:t xml:space="preserve"> апреля 201</w:t>
      </w:r>
      <w:r w:rsidRPr="00B26180">
        <w:rPr>
          <w:sz w:val="27"/>
          <w:szCs w:val="27"/>
        </w:rPr>
        <w:t>7</w:t>
      </w:r>
      <w:r w:rsidR="00F07342" w:rsidRPr="00B26180">
        <w:rPr>
          <w:sz w:val="27"/>
          <w:szCs w:val="27"/>
        </w:rPr>
        <w:t xml:space="preserve"> года </w:t>
      </w:r>
      <w:r w:rsidRPr="00B26180">
        <w:rPr>
          <w:sz w:val="27"/>
          <w:szCs w:val="27"/>
        </w:rPr>
        <w:t xml:space="preserve">представить </w:t>
      </w:r>
      <w:r w:rsidR="00F07342" w:rsidRPr="00B26180">
        <w:rPr>
          <w:sz w:val="27"/>
          <w:szCs w:val="27"/>
        </w:rPr>
        <w:t xml:space="preserve">в Государственный комитет Республики Карелия по обеспечению жизнедеятельности и безопасности населения информацию о готовности к пропуску </w:t>
      </w:r>
      <w:r w:rsidRPr="00B26180">
        <w:rPr>
          <w:sz w:val="27"/>
          <w:szCs w:val="27"/>
        </w:rPr>
        <w:t>весеннего половодья и паводков, а также планы мероприятий по подготовке к весеннему половодью и паводкам.</w:t>
      </w:r>
    </w:p>
    <w:p w:rsidR="00F07342" w:rsidRPr="00B26180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 xml:space="preserve">7. </w:t>
      </w:r>
      <w:r w:rsidR="00B26180" w:rsidRPr="00B26180">
        <w:rPr>
          <w:sz w:val="27"/>
          <w:szCs w:val="27"/>
        </w:rPr>
        <w:t>Государственному комитету Республики Карелия по обеспечению жизнедеятельности и безопасности населения совместно с Главным управлением МЧС России по Республике Карелия (по согласованию) в период с 20 марта по 10 апреля 2017 года провести проверку готовности сил и средств муниципальных образований в Республике Карелия к пропуску весеннего половодья и паводков.</w:t>
      </w:r>
    </w:p>
    <w:p w:rsidR="00B26180" w:rsidRPr="00B26180" w:rsidRDefault="00B26180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  <w:t>8. Координацию мероприятий, направленных на обеспечение безопасного прохождения весеннего половодья и паводков в 2017 году, возложить на Комиссию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D72155" w:rsidRPr="00B26180" w:rsidRDefault="00F07342" w:rsidP="004938CB">
      <w:pPr>
        <w:ind w:right="140"/>
        <w:jc w:val="both"/>
        <w:rPr>
          <w:sz w:val="27"/>
          <w:szCs w:val="27"/>
        </w:rPr>
      </w:pPr>
      <w:r w:rsidRPr="00B26180">
        <w:rPr>
          <w:sz w:val="27"/>
          <w:szCs w:val="27"/>
        </w:rPr>
        <w:tab/>
      </w:r>
      <w:r w:rsidR="00903DBC">
        <w:rPr>
          <w:sz w:val="27"/>
          <w:szCs w:val="27"/>
        </w:rPr>
        <w:t>9</w:t>
      </w:r>
      <w:r w:rsidRPr="00B26180">
        <w:rPr>
          <w:sz w:val="27"/>
          <w:szCs w:val="27"/>
        </w:rPr>
        <w:t xml:space="preserve">. Контроль за выполнением распоряжения возложить </w:t>
      </w:r>
      <w:r w:rsidR="00B26180" w:rsidRPr="00B26180">
        <w:rPr>
          <w:sz w:val="27"/>
          <w:szCs w:val="27"/>
        </w:rPr>
        <w:t>на заместителя Главы Республики Карелия А.Н. Пшеницына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sectPr w:rsidR="00E764DF" w:rsidSect="00CD639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83724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132610"/>
      <w:docPartObj>
        <w:docPartGallery w:val="Page Numbers (Top of Page)"/>
        <w:docPartUnique/>
      </w:docPartObj>
    </w:sdtPr>
    <w:sdtEndPr/>
    <w:sdtContent>
      <w:p w:rsidR="002F64DE" w:rsidRDefault="00837242">
        <w:pPr>
          <w:pStyle w:val="a6"/>
          <w:jc w:val="center"/>
        </w:pPr>
        <w:r>
          <w:fldChar w:fldCharType="begin"/>
        </w:r>
        <w:r w:rsidR="002F64DE">
          <w:instrText>PAGE   \* MERGEFORMAT</w:instrText>
        </w:r>
        <w:r>
          <w:fldChar w:fldCharType="separate"/>
        </w:r>
        <w:r w:rsidR="007A3E05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22B6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4A16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5338"/>
    <w:rsid w:val="0014712A"/>
    <w:rsid w:val="001548E7"/>
    <w:rsid w:val="0016314E"/>
    <w:rsid w:val="0016721D"/>
    <w:rsid w:val="0017074C"/>
    <w:rsid w:val="00171086"/>
    <w:rsid w:val="00174079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321E"/>
    <w:rsid w:val="00274921"/>
    <w:rsid w:val="00280EB9"/>
    <w:rsid w:val="00294FD3"/>
    <w:rsid w:val="002979EB"/>
    <w:rsid w:val="002A2B98"/>
    <w:rsid w:val="002B280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64DE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38CB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E66BB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072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E05"/>
    <w:rsid w:val="007A3F98"/>
    <w:rsid w:val="007B0F0A"/>
    <w:rsid w:val="007B29A5"/>
    <w:rsid w:val="007C5784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37242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DBC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18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7D5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397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67238"/>
    <w:rsid w:val="00D7215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6706"/>
    <w:rsid w:val="00DE0ACD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C6B33"/>
    <w:rsid w:val="00ED2954"/>
    <w:rsid w:val="00ED7B97"/>
    <w:rsid w:val="00EE18CD"/>
    <w:rsid w:val="00EF1F1D"/>
    <w:rsid w:val="00EF54D9"/>
    <w:rsid w:val="00EF57CE"/>
    <w:rsid w:val="00EF6799"/>
    <w:rsid w:val="00F06447"/>
    <w:rsid w:val="00F07342"/>
    <w:rsid w:val="00F14161"/>
    <w:rsid w:val="00F24DF7"/>
    <w:rsid w:val="00F406DB"/>
    <w:rsid w:val="00F505A2"/>
    <w:rsid w:val="00F5203C"/>
    <w:rsid w:val="00F54335"/>
    <w:rsid w:val="00F6477A"/>
    <w:rsid w:val="00F71764"/>
    <w:rsid w:val="00F86BDD"/>
    <w:rsid w:val="00FA72F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B68A-D3E7-4A59-9937-DAAAD2E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0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5</cp:revision>
  <cp:lastPrinted>2016-11-29T06:59:00Z</cp:lastPrinted>
  <dcterms:created xsi:type="dcterms:W3CDTF">2016-11-25T07:28:00Z</dcterms:created>
  <dcterms:modified xsi:type="dcterms:W3CDTF">2016-11-29T06:59:00Z</dcterms:modified>
</cp:coreProperties>
</file>